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49" w:rsidRDefault="009A6949"/>
    <w:p w:rsidR="009A6949" w:rsidRDefault="009A6949"/>
    <w:p w:rsidR="009A6949" w:rsidRDefault="009A6949"/>
    <w:p w:rsidR="009A6949" w:rsidRPr="00A50F36" w:rsidRDefault="009A6949" w:rsidP="009A6949">
      <w:pPr>
        <w:pStyle w:val="1"/>
        <w:jc w:val="center"/>
        <w:rPr>
          <w:sz w:val="24"/>
          <w:szCs w:val="24"/>
        </w:rPr>
      </w:pPr>
      <w:r w:rsidRPr="00A50F36">
        <w:rPr>
          <w:sz w:val="24"/>
          <w:szCs w:val="24"/>
        </w:rPr>
        <w:t>Российская Федерация</w:t>
      </w:r>
    </w:p>
    <w:p w:rsidR="009A6949" w:rsidRPr="008E74D9" w:rsidRDefault="009A6949" w:rsidP="009A6949">
      <w:pPr>
        <w:pStyle w:val="2"/>
        <w:rPr>
          <w:sz w:val="24"/>
          <w:szCs w:val="24"/>
        </w:rPr>
      </w:pPr>
      <w:r w:rsidRPr="008E74D9">
        <w:rPr>
          <w:sz w:val="24"/>
          <w:szCs w:val="24"/>
        </w:rPr>
        <w:t>Ростовская область Сальский район</w:t>
      </w:r>
    </w:p>
    <w:p w:rsidR="009A6949" w:rsidRPr="00A50F36" w:rsidRDefault="009A6949" w:rsidP="009A6949">
      <w:pPr>
        <w:ind w:firstLine="567"/>
        <w:jc w:val="center"/>
        <w:rPr>
          <w:b/>
        </w:rPr>
      </w:pPr>
      <w:r w:rsidRPr="00A50F36">
        <w:rPr>
          <w:b/>
        </w:rPr>
        <w:t>Администра</w:t>
      </w:r>
      <w:r>
        <w:rPr>
          <w:b/>
        </w:rPr>
        <w:t xml:space="preserve">ция  </w:t>
      </w:r>
      <w:r w:rsidRPr="00A50F36">
        <w:rPr>
          <w:b/>
        </w:rPr>
        <w:t>Гигантовского сельского поселения</w:t>
      </w:r>
    </w:p>
    <w:p w:rsidR="009A6949" w:rsidRPr="00A50F36" w:rsidRDefault="009A6949" w:rsidP="009A6949">
      <w:pPr>
        <w:pBdr>
          <w:bottom w:val="single" w:sz="12" w:space="1" w:color="auto"/>
        </w:pBdr>
        <w:ind w:firstLine="567"/>
        <w:jc w:val="center"/>
        <w:rPr>
          <w:b/>
        </w:rPr>
      </w:pPr>
    </w:p>
    <w:p w:rsidR="009A6949" w:rsidRPr="00A50F36" w:rsidRDefault="009A6949" w:rsidP="009A6949">
      <w:pPr>
        <w:ind w:firstLine="567"/>
        <w:rPr>
          <w:b/>
        </w:rPr>
      </w:pPr>
    </w:p>
    <w:p w:rsidR="009A6949" w:rsidRPr="00A50F36" w:rsidRDefault="009A6949" w:rsidP="009A6949">
      <w:pPr>
        <w:jc w:val="center"/>
        <w:rPr>
          <w:b/>
        </w:rPr>
      </w:pPr>
      <w:r w:rsidRPr="00A50F36">
        <w:rPr>
          <w:b/>
        </w:rPr>
        <w:t xml:space="preserve">ПОСТАНОВЛЕНИЕ </w:t>
      </w:r>
    </w:p>
    <w:p w:rsidR="009A6949" w:rsidRPr="00A50F36" w:rsidRDefault="009A6949" w:rsidP="009A6949">
      <w:pPr>
        <w:jc w:val="center"/>
        <w:rPr>
          <w:b/>
        </w:rPr>
      </w:pPr>
    </w:p>
    <w:p w:rsidR="009A6949" w:rsidRDefault="009A6949" w:rsidP="009A6949">
      <w:pPr>
        <w:ind w:firstLine="567"/>
        <w:jc w:val="both"/>
      </w:pPr>
      <w:r w:rsidRPr="00A50F36">
        <w:t>От «</w:t>
      </w:r>
      <w:r w:rsidR="00900CF5">
        <w:t>26</w:t>
      </w:r>
      <w:r w:rsidRPr="00A50F36">
        <w:t xml:space="preserve"> »</w:t>
      </w:r>
      <w:r w:rsidR="00741F54">
        <w:t xml:space="preserve">  сентября</w:t>
      </w:r>
      <w:r w:rsidR="00900CF5">
        <w:t>2012</w:t>
      </w:r>
      <w:r>
        <w:t xml:space="preserve">г.                                                                                            №  </w:t>
      </w:r>
      <w:r w:rsidR="00900CF5">
        <w:t>285</w:t>
      </w:r>
    </w:p>
    <w:p w:rsidR="009A6949" w:rsidRDefault="009A6949" w:rsidP="009A6949">
      <w:pPr>
        <w:ind w:firstLine="567"/>
        <w:jc w:val="both"/>
      </w:pPr>
    </w:p>
    <w:p w:rsidR="009A6949" w:rsidRPr="00A50F36" w:rsidRDefault="009A6949" w:rsidP="0097439C">
      <w:pPr>
        <w:ind w:firstLine="567"/>
        <w:jc w:val="center"/>
      </w:pPr>
      <w:r w:rsidRPr="00A50F36">
        <w:t>пос</w:t>
      </w:r>
      <w:proofErr w:type="gramStart"/>
      <w:r w:rsidRPr="00A50F36">
        <w:t>.Г</w:t>
      </w:r>
      <w:proofErr w:type="gramEnd"/>
      <w:r w:rsidRPr="00A50F36">
        <w:t>игант</w:t>
      </w:r>
    </w:p>
    <w:p w:rsidR="009A6949" w:rsidRPr="00A50F36" w:rsidRDefault="009A6949" w:rsidP="009A6949">
      <w:pPr>
        <w:ind w:firstLine="567"/>
        <w:jc w:val="both"/>
      </w:pPr>
    </w:p>
    <w:p w:rsidR="00B512AF" w:rsidRDefault="00B512AF" w:rsidP="00B512AF">
      <w:pPr>
        <w:ind w:right="5470"/>
        <w:jc w:val="both"/>
        <w:rPr>
          <w:sz w:val="28"/>
          <w:szCs w:val="28"/>
        </w:rPr>
      </w:pPr>
    </w:p>
    <w:p w:rsidR="009A6949" w:rsidRPr="00B512AF" w:rsidRDefault="00900CF5" w:rsidP="00B512AF">
      <w:pPr>
        <w:ind w:right="5470"/>
        <w:jc w:val="both"/>
        <w:rPr>
          <w:sz w:val="28"/>
          <w:szCs w:val="28"/>
        </w:rPr>
      </w:pPr>
      <w:r w:rsidRPr="00B512AF">
        <w:rPr>
          <w:sz w:val="28"/>
          <w:szCs w:val="28"/>
        </w:rPr>
        <w:t xml:space="preserve">О внесении изменений в постановление </w:t>
      </w:r>
      <w:r w:rsidR="00B512AF">
        <w:rPr>
          <w:sz w:val="28"/>
          <w:szCs w:val="28"/>
        </w:rPr>
        <w:t xml:space="preserve">Администрации Гигантовского </w:t>
      </w:r>
      <w:r w:rsidR="00BF37BF" w:rsidRPr="00B512AF">
        <w:rPr>
          <w:sz w:val="28"/>
          <w:szCs w:val="28"/>
        </w:rPr>
        <w:t>сельского поселения</w:t>
      </w:r>
      <w:r w:rsidR="006C1FE5">
        <w:rPr>
          <w:sz w:val="28"/>
          <w:szCs w:val="28"/>
        </w:rPr>
        <w:t xml:space="preserve"> </w:t>
      </w:r>
      <w:r w:rsidR="00C9710C" w:rsidRPr="00B512AF">
        <w:rPr>
          <w:sz w:val="28"/>
          <w:szCs w:val="28"/>
        </w:rPr>
        <w:t xml:space="preserve">от </w:t>
      </w:r>
      <w:r w:rsidRPr="00B512AF">
        <w:rPr>
          <w:sz w:val="28"/>
          <w:szCs w:val="28"/>
        </w:rPr>
        <w:t>28.11.2011</w:t>
      </w:r>
      <w:r w:rsidR="00DB13D2" w:rsidRPr="00B512AF">
        <w:rPr>
          <w:sz w:val="28"/>
          <w:szCs w:val="28"/>
        </w:rPr>
        <w:t>№328</w:t>
      </w:r>
    </w:p>
    <w:p w:rsidR="00900CF5" w:rsidRDefault="00900CF5" w:rsidP="009A6949">
      <w:pPr>
        <w:ind w:right="5935"/>
        <w:jc w:val="both"/>
      </w:pPr>
    </w:p>
    <w:p w:rsidR="00DB13D2" w:rsidRDefault="00DB13D2" w:rsidP="00DB13D2">
      <w:pPr>
        <w:rPr>
          <w:sz w:val="28"/>
          <w:szCs w:val="28"/>
        </w:rPr>
      </w:pPr>
    </w:p>
    <w:p w:rsidR="00DB13D2" w:rsidRPr="00C6187E" w:rsidRDefault="00900CF5" w:rsidP="002F3923">
      <w:pPr>
        <w:ind w:firstLine="540"/>
        <w:rPr>
          <w:sz w:val="28"/>
          <w:szCs w:val="28"/>
        </w:rPr>
      </w:pPr>
      <w:r w:rsidRPr="00DB13D2">
        <w:rPr>
          <w:sz w:val="28"/>
          <w:szCs w:val="28"/>
        </w:rPr>
        <w:t>Во исполнение пос</w:t>
      </w:r>
      <w:r w:rsidR="0031378E">
        <w:rPr>
          <w:sz w:val="28"/>
          <w:szCs w:val="28"/>
        </w:rPr>
        <w:t>тановления</w:t>
      </w:r>
      <w:r w:rsidR="007D5DD8">
        <w:rPr>
          <w:sz w:val="28"/>
          <w:szCs w:val="28"/>
        </w:rPr>
        <w:t xml:space="preserve"> Администрации Гигантовского сельского поселения от 28.11.2011 </w:t>
      </w:r>
      <w:r w:rsidR="00DB13D2">
        <w:rPr>
          <w:sz w:val="28"/>
          <w:szCs w:val="28"/>
        </w:rPr>
        <w:t xml:space="preserve"> №329</w:t>
      </w:r>
      <w:r w:rsidR="007D5DD8">
        <w:rPr>
          <w:sz w:val="28"/>
          <w:szCs w:val="28"/>
        </w:rPr>
        <w:t xml:space="preserve"> </w:t>
      </w:r>
      <w:proofErr w:type="gramStart"/>
      <w:r w:rsidR="007D5DD8">
        <w:rPr>
          <w:sz w:val="28"/>
          <w:szCs w:val="28"/>
        </w:rPr>
        <w:t>(</w:t>
      </w:r>
      <w:r w:rsidR="00BF37BF">
        <w:rPr>
          <w:sz w:val="28"/>
          <w:szCs w:val="28"/>
        </w:rPr>
        <w:t xml:space="preserve"> </w:t>
      </w:r>
      <w:proofErr w:type="gramEnd"/>
      <w:r w:rsidR="00BF37BF">
        <w:rPr>
          <w:sz w:val="28"/>
          <w:szCs w:val="28"/>
        </w:rPr>
        <w:t>в редакции</w:t>
      </w:r>
      <w:r w:rsidR="00C9710C">
        <w:rPr>
          <w:sz w:val="28"/>
          <w:szCs w:val="28"/>
        </w:rPr>
        <w:t xml:space="preserve"> постановления</w:t>
      </w:r>
      <w:r w:rsidR="00BF37BF">
        <w:rPr>
          <w:sz w:val="28"/>
          <w:szCs w:val="28"/>
        </w:rPr>
        <w:t xml:space="preserve"> от 31.07.2012</w:t>
      </w:r>
      <w:r w:rsidR="00C9710C">
        <w:rPr>
          <w:sz w:val="28"/>
          <w:szCs w:val="28"/>
        </w:rPr>
        <w:t>№ 201</w:t>
      </w:r>
      <w:r w:rsidR="007D5DD8">
        <w:rPr>
          <w:sz w:val="28"/>
          <w:szCs w:val="28"/>
        </w:rPr>
        <w:t xml:space="preserve">) </w:t>
      </w:r>
      <w:r w:rsidR="0031378E">
        <w:rPr>
          <w:sz w:val="28"/>
          <w:szCs w:val="28"/>
        </w:rPr>
        <w:t xml:space="preserve"> « О</w:t>
      </w:r>
      <w:r w:rsidR="00C9710C">
        <w:rPr>
          <w:sz w:val="28"/>
          <w:szCs w:val="28"/>
        </w:rPr>
        <w:t>б</w:t>
      </w:r>
      <w:r w:rsidR="006C1FE5">
        <w:rPr>
          <w:sz w:val="28"/>
          <w:szCs w:val="28"/>
        </w:rPr>
        <w:t xml:space="preserve"> </w:t>
      </w:r>
      <w:r w:rsidR="00C9710C">
        <w:rPr>
          <w:sz w:val="28"/>
          <w:szCs w:val="28"/>
        </w:rPr>
        <w:t xml:space="preserve">определении </w:t>
      </w:r>
      <w:r w:rsidR="0031378E">
        <w:rPr>
          <w:sz w:val="28"/>
          <w:szCs w:val="28"/>
        </w:rPr>
        <w:t xml:space="preserve">на 2012 год поставщика на услуги по сбору и вывозу твердых бытовых отходов для муниципального предприятия МП ЖКХ и установления цены на  услуги этого предприятия по </w:t>
      </w:r>
      <w:proofErr w:type="spellStart"/>
      <w:r w:rsidR="0031378E">
        <w:rPr>
          <w:sz w:val="28"/>
          <w:szCs w:val="28"/>
        </w:rPr>
        <w:t>Гигантовскому</w:t>
      </w:r>
      <w:proofErr w:type="spellEnd"/>
      <w:r w:rsidR="0031378E">
        <w:rPr>
          <w:sz w:val="28"/>
          <w:szCs w:val="28"/>
        </w:rPr>
        <w:t xml:space="preserve"> сельскому поселению Сальского района»</w:t>
      </w:r>
    </w:p>
    <w:p w:rsidR="00900CF5" w:rsidRPr="00A50F36" w:rsidRDefault="00900CF5" w:rsidP="009A6949">
      <w:pPr>
        <w:ind w:right="5935"/>
        <w:jc w:val="both"/>
      </w:pPr>
    </w:p>
    <w:p w:rsidR="009A6949" w:rsidRPr="00A50F36" w:rsidRDefault="009A6949" w:rsidP="009A6949">
      <w:pPr>
        <w:ind w:firstLine="540"/>
        <w:jc w:val="both"/>
      </w:pPr>
    </w:p>
    <w:p w:rsidR="009A6949" w:rsidRDefault="009A6949" w:rsidP="009A6949">
      <w:pPr>
        <w:ind w:firstLine="540"/>
        <w:jc w:val="center"/>
      </w:pPr>
      <w:r w:rsidRPr="00A50F36">
        <w:t>ПОСТАНОВЛЯЮ:</w:t>
      </w:r>
    </w:p>
    <w:p w:rsidR="009A6949" w:rsidRPr="00A50F36" w:rsidRDefault="009A6949" w:rsidP="009A6949">
      <w:pPr>
        <w:ind w:firstLine="540"/>
        <w:jc w:val="center"/>
      </w:pPr>
    </w:p>
    <w:p w:rsidR="009A6949" w:rsidRDefault="00DB13D2" w:rsidP="009A6949">
      <w:pPr>
        <w:ind w:left="540"/>
        <w:jc w:val="both"/>
        <w:rPr>
          <w:sz w:val="28"/>
          <w:szCs w:val="28"/>
        </w:rPr>
      </w:pPr>
      <w:r>
        <w:t>1.</w:t>
      </w:r>
      <w:r w:rsidR="00740AE8">
        <w:tab/>
      </w:r>
      <w:r w:rsidR="00042D33">
        <w:rPr>
          <w:sz w:val="28"/>
          <w:szCs w:val="28"/>
        </w:rPr>
        <w:t>В</w:t>
      </w:r>
      <w:r w:rsidR="00740AE8" w:rsidRPr="002F3923">
        <w:rPr>
          <w:sz w:val="28"/>
          <w:szCs w:val="28"/>
        </w:rPr>
        <w:t xml:space="preserve"> постановление</w:t>
      </w:r>
      <w:r w:rsidR="00042D33">
        <w:rPr>
          <w:sz w:val="28"/>
          <w:szCs w:val="28"/>
        </w:rPr>
        <w:t xml:space="preserve"> Администрации Гигантовского сельского поселения</w:t>
      </w:r>
      <w:r w:rsidR="004435B1">
        <w:rPr>
          <w:sz w:val="28"/>
          <w:szCs w:val="28"/>
        </w:rPr>
        <w:t xml:space="preserve">  от 28.11.2011 </w:t>
      </w:r>
      <w:r w:rsidR="00740AE8" w:rsidRPr="002F3923">
        <w:rPr>
          <w:sz w:val="28"/>
          <w:szCs w:val="28"/>
        </w:rPr>
        <w:t xml:space="preserve"> № 328 «Об установлении размера платы за жилое помещение для нанимателей жилых помещений по договорам найма жилых помещений государственного или муниципального жилищного фонда на территории Гига</w:t>
      </w:r>
      <w:r w:rsidR="00042D33">
        <w:rPr>
          <w:sz w:val="28"/>
          <w:szCs w:val="28"/>
        </w:rPr>
        <w:t>нтовского сельского поселения»  внести следующие изменения</w:t>
      </w:r>
      <w:proofErr w:type="gramStart"/>
      <w:r w:rsidR="00042D33">
        <w:rPr>
          <w:sz w:val="28"/>
          <w:szCs w:val="28"/>
        </w:rPr>
        <w:t xml:space="preserve"> :</w:t>
      </w:r>
      <w:proofErr w:type="gramEnd"/>
      <w:r w:rsidR="00042D33">
        <w:rPr>
          <w:sz w:val="28"/>
          <w:szCs w:val="28"/>
        </w:rPr>
        <w:t xml:space="preserve"> </w:t>
      </w:r>
    </w:p>
    <w:p w:rsidR="00042D33" w:rsidRPr="002F3923" w:rsidRDefault="0025582E" w:rsidP="009A694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ложение </w:t>
      </w:r>
      <w:r w:rsidR="003F0E43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  <w:r w:rsidR="007D5DD8">
        <w:rPr>
          <w:sz w:val="28"/>
          <w:szCs w:val="28"/>
        </w:rPr>
        <w:t xml:space="preserve">в части периода с 01.07.2012 по 31.12.2012 </w:t>
      </w:r>
      <w:r>
        <w:rPr>
          <w:sz w:val="28"/>
          <w:szCs w:val="28"/>
        </w:rPr>
        <w:t>читать в новой редакции</w:t>
      </w:r>
      <w:r w:rsidR="003F0E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3F0E43">
        <w:rPr>
          <w:sz w:val="28"/>
          <w:szCs w:val="28"/>
        </w:rPr>
        <w:t>приложения</w:t>
      </w:r>
      <w:proofErr w:type="gramEnd"/>
      <w:r w:rsidR="003F0E43">
        <w:rPr>
          <w:sz w:val="28"/>
          <w:szCs w:val="28"/>
        </w:rPr>
        <w:t xml:space="preserve"> №1 к настоящему постановлению</w:t>
      </w:r>
      <w:r w:rsidR="007D5DD8">
        <w:rPr>
          <w:sz w:val="28"/>
          <w:szCs w:val="28"/>
        </w:rPr>
        <w:t>.</w:t>
      </w:r>
    </w:p>
    <w:p w:rsidR="009A6949" w:rsidRDefault="007D5DD8" w:rsidP="009A694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AE8" w:rsidRPr="002F3923">
        <w:rPr>
          <w:sz w:val="28"/>
          <w:szCs w:val="28"/>
        </w:rPr>
        <w:t>Настоящее постановлен</w:t>
      </w:r>
      <w:r>
        <w:rPr>
          <w:sz w:val="28"/>
          <w:szCs w:val="28"/>
        </w:rPr>
        <w:t>ие вступает в силу с 01.11.2012</w:t>
      </w:r>
    </w:p>
    <w:p w:rsidR="003F0E43" w:rsidRDefault="003F0E43" w:rsidP="003F0E4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3.Постановление опубликовать в газете «</w:t>
      </w:r>
      <w:proofErr w:type="spellStart"/>
      <w:r>
        <w:rPr>
          <w:sz w:val="28"/>
          <w:szCs w:val="28"/>
        </w:rPr>
        <w:t>Сальская</w:t>
      </w:r>
      <w:proofErr w:type="spellEnd"/>
      <w:r>
        <w:rPr>
          <w:sz w:val="28"/>
          <w:szCs w:val="28"/>
        </w:rPr>
        <w:t xml:space="preserve"> степь»</w:t>
      </w:r>
    </w:p>
    <w:p w:rsidR="009A6949" w:rsidRPr="002F3923" w:rsidRDefault="003F0E43" w:rsidP="009A69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5DD8">
        <w:rPr>
          <w:sz w:val="28"/>
          <w:szCs w:val="28"/>
        </w:rPr>
        <w:t xml:space="preserve">. </w:t>
      </w:r>
      <w:proofErr w:type="gramStart"/>
      <w:r w:rsidR="009A6949" w:rsidRPr="002F3923">
        <w:rPr>
          <w:sz w:val="28"/>
          <w:szCs w:val="28"/>
        </w:rPr>
        <w:t>Контроль за</w:t>
      </w:r>
      <w:proofErr w:type="gramEnd"/>
      <w:r w:rsidR="009A6949" w:rsidRPr="002F39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6949" w:rsidRPr="002F3923" w:rsidRDefault="009A6949" w:rsidP="009A6949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97439C" w:rsidRPr="002F3923" w:rsidRDefault="0097439C" w:rsidP="009A6949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740AE8" w:rsidRPr="002F3923" w:rsidRDefault="00740AE8" w:rsidP="009A6949">
      <w:pPr>
        <w:ind w:left="540"/>
        <w:rPr>
          <w:sz w:val="28"/>
          <w:szCs w:val="28"/>
        </w:rPr>
      </w:pPr>
    </w:p>
    <w:p w:rsidR="00740AE8" w:rsidRPr="002F3923" w:rsidRDefault="00740AE8" w:rsidP="009A6949">
      <w:pPr>
        <w:ind w:left="540"/>
        <w:rPr>
          <w:sz w:val="28"/>
          <w:szCs w:val="28"/>
        </w:rPr>
      </w:pPr>
    </w:p>
    <w:p w:rsidR="00740AE8" w:rsidRPr="002F3923" w:rsidRDefault="00740AE8" w:rsidP="009A6949">
      <w:pPr>
        <w:ind w:left="540"/>
        <w:rPr>
          <w:sz w:val="28"/>
          <w:szCs w:val="28"/>
        </w:rPr>
      </w:pPr>
      <w:r w:rsidRPr="002F3923">
        <w:rPr>
          <w:sz w:val="28"/>
          <w:szCs w:val="28"/>
        </w:rPr>
        <w:t>И.о. Главы</w:t>
      </w:r>
      <w:r w:rsidR="006C1FE5">
        <w:rPr>
          <w:sz w:val="28"/>
          <w:szCs w:val="28"/>
        </w:rPr>
        <w:t xml:space="preserve"> </w:t>
      </w:r>
      <w:r w:rsidR="009A6949" w:rsidRPr="002F3923">
        <w:rPr>
          <w:sz w:val="28"/>
          <w:szCs w:val="28"/>
        </w:rPr>
        <w:t xml:space="preserve">Гигантовского </w:t>
      </w:r>
    </w:p>
    <w:p w:rsidR="009A6949" w:rsidRPr="002F3923" w:rsidRDefault="009A6949" w:rsidP="009A6949">
      <w:pPr>
        <w:ind w:left="540"/>
        <w:rPr>
          <w:sz w:val="28"/>
          <w:szCs w:val="28"/>
        </w:rPr>
      </w:pPr>
      <w:r w:rsidRPr="002F3923">
        <w:rPr>
          <w:sz w:val="28"/>
          <w:szCs w:val="28"/>
        </w:rPr>
        <w:t xml:space="preserve">сельского поселения      </w:t>
      </w:r>
      <w:r w:rsidR="00740AE8" w:rsidRPr="002F3923">
        <w:rPr>
          <w:sz w:val="28"/>
          <w:szCs w:val="28"/>
        </w:rPr>
        <w:t xml:space="preserve">        </w:t>
      </w:r>
      <w:r w:rsidR="006C1FE5">
        <w:rPr>
          <w:sz w:val="28"/>
          <w:szCs w:val="28"/>
        </w:rPr>
        <w:t xml:space="preserve">                            </w:t>
      </w:r>
      <w:r w:rsidR="00740AE8" w:rsidRPr="002F3923">
        <w:rPr>
          <w:sz w:val="28"/>
          <w:szCs w:val="28"/>
        </w:rPr>
        <w:t>О.И.</w:t>
      </w:r>
      <w:proofErr w:type="gramStart"/>
      <w:r w:rsidR="00740AE8" w:rsidRPr="002F3923">
        <w:rPr>
          <w:sz w:val="28"/>
          <w:szCs w:val="28"/>
        </w:rPr>
        <w:t>Шкурник</w:t>
      </w:r>
      <w:proofErr w:type="gramEnd"/>
      <w:r w:rsidR="00740AE8" w:rsidRPr="002F3923">
        <w:rPr>
          <w:sz w:val="28"/>
          <w:szCs w:val="28"/>
        </w:rPr>
        <w:t xml:space="preserve"> </w:t>
      </w:r>
    </w:p>
    <w:p w:rsidR="0097439C" w:rsidRDefault="0097439C">
      <w:pPr>
        <w:sectPr w:rsidR="0097439C" w:rsidSect="00EC69BC">
          <w:pgSz w:w="11906" w:h="16838"/>
          <w:pgMar w:top="851" w:right="1134" w:bottom="907" w:left="1191" w:header="709" w:footer="709" w:gutter="0"/>
          <w:cols w:space="708"/>
          <w:docGrid w:linePitch="360"/>
        </w:sectPr>
      </w:pPr>
    </w:p>
    <w:p w:rsidR="0097439C" w:rsidRPr="0097439C" w:rsidRDefault="0097439C" w:rsidP="0097439C">
      <w:pPr>
        <w:ind w:left="10620" w:firstLine="708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lastRenderedPageBreak/>
        <w:t>Приложение № 1</w:t>
      </w:r>
    </w:p>
    <w:p w:rsidR="0097439C" w:rsidRPr="0097439C" w:rsidRDefault="0097439C" w:rsidP="0097439C">
      <w:pPr>
        <w:ind w:left="7704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ab/>
      </w:r>
      <w:r w:rsidRPr="0097439C">
        <w:rPr>
          <w:sz w:val="20"/>
          <w:szCs w:val="20"/>
        </w:rPr>
        <w:tab/>
      </w:r>
      <w:r w:rsidRPr="0097439C">
        <w:rPr>
          <w:sz w:val="20"/>
          <w:szCs w:val="20"/>
        </w:rPr>
        <w:tab/>
      </w:r>
      <w:r w:rsidRPr="0097439C">
        <w:rPr>
          <w:sz w:val="20"/>
          <w:szCs w:val="20"/>
        </w:rPr>
        <w:tab/>
        <w:t xml:space="preserve">      к постановлению Главы администрации</w:t>
      </w:r>
    </w:p>
    <w:p w:rsidR="0097439C" w:rsidRPr="0097439C" w:rsidRDefault="0097439C" w:rsidP="0097439C">
      <w:pPr>
        <w:ind w:left="9120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ab/>
        <w:t xml:space="preserve">             Гигантовского сельского поселения  </w:t>
      </w:r>
    </w:p>
    <w:p w:rsidR="0097439C" w:rsidRPr="0097439C" w:rsidRDefault="0097439C" w:rsidP="0097439C">
      <w:pPr>
        <w:ind w:left="9120" w:firstLine="84"/>
        <w:jc w:val="center"/>
        <w:rPr>
          <w:sz w:val="20"/>
          <w:szCs w:val="20"/>
        </w:rPr>
      </w:pPr>
      <w:r w:rsidRPr="0097439C">
        <w:rPr>
          <w:sz w:val="20"/>
          <w:szCs w:val="20"/>
        </w:rPr>
        <w:t xml:space="preserve">от    </w:t>
      </w:r>
      <w:r w:rsidR="00545464">
        <w:rPr>
          <w:sz w:val="20"/>
          <w:szCs w:val="20"/>
        </w:rPr>
        <w:t>26.09.2012 г. № 285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змер платы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за жилое помещение для нанимателей жилого помещения по договорам социального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найма и договорам найма жилых помещений государственного и муниципального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жилищного фонда на территории Гигантовского сельского поселения  Сальского</w:t>
      </w:r>
    </w:p>
    <w:p w:rsidR="0097439C" w:rsidRPr="0097439C" w:rsidRDefault="0097439C" w:rsidP="0097439C">
      <w:pPr>
        <w:jc w:val="center"/>
        <w:rPr>
          <w:sz w:val="22"/>
          <w:szCs w:val="22"/>
        </w:rPr>
      </w:pPr>
      <w:r w:rsidRPr="0097439C">
        <w:rPr>
          <w:sz w:val="22"/>
          <w:szCs w:val="22"/>
        </w:rPr>
        <w:t>района за 1 кв</w:t>
      </w:r>
      <w:proofErr w:type="gramStart"/>
      <w:r w:rsidRPr="0097439C">
        <w:rPr>
          <w:sz w:val="22"/>
          <w:szCs w:val="22"/>
        </w:rPr>
        <w:t>.м</w:t>
      </w:r>
      <w:proofErr w:type="gramEnd"/>
      <w:r w:rsidRPr="0097439C">
        <w:rPr>
          <w:sz w:val="22"/>
          <w:szCs w:val="22"/>
        </w:rPr>
        <w:t xml:space="preserve"> общей площади квартиры в месяц календарного года</w:t>
      </w:r>
    </w:p>
    <w:p w:rsidR="0097439C" w:rsidRPr="0097439C" w:rsidRDefault="0097439C" w:rsidP="0097439C">
      <w:pPr>
        <w:ind w:left="540"/>
        <w:jc w:val="center"/>
        <w:rPr>
          <w:sz w:val="22"/>
          <w:szCs w:val="22"/>
        </w:rPr>
      </w:pPr>
    </w:p>
    <w:tbl>
      <w:tblPr>
        <w:tblStyle w:val="11"/>
        <w:tblW w:w="13718" w:type="dxa"/>
        <w:tblLayout w:type="fixed"/>
        <w:tblLook w:val="04A0"/>
      </w:tblPr>
      <w:tblGrid>
        <w:gridCol w:w="390"/>
        <w:gridCol w:w="2692"/>
        <w:gridCol w:w="1276"/>
        <w:gridCol w:w="1276"/>
        <w:gridCol w:w="1276"/>
        <w:gridCol w:w="1560"/>
        <w:gridCol w:w="1275"/>
        <w:gridCol w:w="1278"/>
        <w:gridCol w:w="1276"/>
        <w:gridCol w:w="142"/>
        <w:gridCol w:w="1277"/>
      </w:tblGrid>
      <w:tr w:rsidR="0097439C" w:rsidRPr="0097439C" w:rsidTr="00F174D1">
        <w:trPr>
          <w:trHeight w:val="480"/>
        </w:trPr>
        <w:tc>
          <w:tcPr>
            <w:tcW w:w="390" w:type="dxa"/>
            <w:vMerge w:val="restart"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692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Многоквартирные дома по видам благоустройства</w:t>
            </w:r>
          </w:p>
        </w:tc>
        <w:tc>
          <w:tcPr>
            <w:tcW w:w="1276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Размер платы за жилое помещение для нанимателей жилых помещений на м</w:t>
            </w:r>
            <w:proofErr w:type="gramStart"/>
            <w:r w:rsidRPr="0097439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7439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112" w:type="dxa"/>
            <w:gridSpan w:val="3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 числе</w:t>
            </w:r>
          </w:p>
        </w:tc>
        <w:tc>
          <w:tcPr>
            <w:tcW w:w="1275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Размер платы за жилое помещение для нанимателей жилых помещений на м</w:t>
            </w:r>
            <w:proofErr w:type="gramStart"/>
            <w:r w:rsidRPr="0097439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7439C">
              <w:rPr>
                <w:sz w:val="20"/>
                <w:szCs w:val="20"/>
              </w:rPr>
              <w:t xml:space="preserve"> (</w:t>
            </w:r>
            <w:proofErr w:type="spellStart"/>
            <w:r w:rsidRPr="0097439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973" w:type="dxa"/>
            <w:gridSpan w:val="4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 числе</w:t>
            </w:r>
          </w:p>
        </w:tc>
      </w:tr>
      <w:tr w:rsidR="0097439C" w:rsidRPr="0097439C" w:rsidTr="00F174D1">
        <w:trPr>
          <w:trHeight w:val="470"/>
        </w:trPr>
        <w:tc>
          <w:tcPr>
            <w:tcW w:w="390" w:type="dxa"/>
            <w:vMerge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692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пользование жилым помещением (плата за наем)</w:t>
            </w:r>
          </w:p>
        </w:tc>
        <w:tc>
          <w:tcPr>
            <w:tcW w:w="1276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 xml:space="preserve">Плата за </w:t>
            </w:r>
            <w:proofErr w:type="gramStart"/>
            <w:r w:rsidRPr="0097439C">
              <w:rPr>
                <w:sz w:val="20"/>
                <w:szCs w:val="20"/>
              </w:rPr>
              <w:t xml:space="preserve">содержа </w:t>
            </w:r>
            <w:proofErr w:type="spellStart"/>
            <w:r w:rsidRPr="0097439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7439C">
              <w:rPr>
                <w:sz w:val="20"/>
                <w:szCs w:val="20"/>
              </w:rPr>
              <w:t xml:space="preserve"> и ремонт жилого помещения </w:t>
            </w:r>
          </w:p>
        </w:tc>
        <w:tc>
          <w:tcPr>
            <w:tcW w:w="1560" w:type="dxa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vMerge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пользован</w:t>
            </w:r>
            <w:proofErr w:type="gramStart"/>
            <w:r w:rsidRPr="0097439C">
              <w:rPr>
                <w:sz w:val="20"/>
                <w:szCs w:val="20"/>
              </w:rPr>
              <w:t>.</w:t>
            </w:r>
            <w:proofErr w:type="gramEnd"/>
            <w:r w:rsidRPr="0097439C">
              <w:rPr>
                <w:sz w:val="20"/>
                <w:szCs w:val="20"/>
              </w:rPr>
              <w:t xml:space="preserve"> </w:t>
            </w:r>
            <w:proofErr w:type="gramStart"/>
            <w:r w:rsidRPr="0097439C">
              <w:rPr>
                <w:sz w:val="20"/>
                <w:szCs w:val="20"/>
              </w:rPr>
              <w:t>ж</w:t>
            </w:r>
            <w:proofErr w:type="gramEnd"/>
            <w:r w:rsidRPr="0097439C">
              <w:rPr>
                <w:sz w:val="20"/>
                <w:szCs w:val="20"/>
              </w:rPr>
              <w:t>илым помещением (плата за наем)</w:t>
            </w:r>
          </w:p>
        </w:tc>
        <w:tc>
          <w:tcPr>
            <w:tcW w:w="1276" w:type="dxa"/>
            <w:vMerge w:val="restart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 xml:space="preserve">Плата за </w:t>
            </w:r>
            <w:proofErr w:type="gramStart"/>
            <w:r w:rsidRPr="0097439C">
              <w:rPr>
                <w:sz w:val="20"/>
                <w:szCs w:val="20"/>
              </w:rPr>
              <w:t xml:space="preserve">содержа </w:t>
            </w:r>
            <w:proofErr w:type="spellStart"/>
            <w:r w:rsidRPr="0097439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7439C">
              <w:rPr>
                <w:sz w:val="20"/>
                <w:szCs w:val="20"/>
              </w:rPr>
              <w:t xml:space="preserve"> и ремонт жилого помещения </w:t>
            </w:r>
          </w:p>
        </w:tc>
        <w:tc>
          <w:tcPr>
            <w:tcW w:w="1419" w:type="dxa"/>
            <w:gridSpan w:val="2"/>
          </w:tcPr>
          <w:p w:rsidR="0097439C" w:rsidRPr="0097439C" w:rsidRDefault="0097439C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В том  числе</w:t>
            </w:r>
          </w:p>
        </w:tc>
      </w:tr>
      <w:tr w:rsidR="00A835F7" w:rsidRPr="0097439C" w:rsidTr="00F174D1">
        <w:tc>
          <w:tcPr>
            <w:tcW w:w="390" w:type="dxa"/>
            <w:vMerge/>
          </w:tcPr>
          <w:p w:rsidR="00A835F7" w:rsidRPr="0097439C" w:rsidRDefault="00A835F7" w:rsidP="0097439C">
            <w:pPr>
              <w:jc w:val="center"/>
            </w:pPr>
          </w:p>
        </w:tc>
        <w:tc>
          <w:tcPr>
            <w:tcW w:w="2692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Плата за услуги и работы по вывозу твердых бытовых отходов</w:t>
            </w:r>
          </w:p>
        </w:tc>
        <w:tc>
          <w:tcPr>
            <w:tcW w:w="1275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835F7" w:rsidRPr="0097439C" w:rsidRDefault="00A835F7" w:rsidP="0097439C">
            <w:pPr>
              <w:jc w:val="center"/>
            </w:pPr>
            <w:r w:rsidRPr="0097439C">
              <w:rPr>
                <w:sz w:val="20"/>
                <w:szCs w:val="20"/>
              </w:rPr>
              <w:t>Плата за услуги и работы по вывозу твердых бытовых отходов</w:t>
            </w:r>
          </w:p>
        </w:tc>
      </w:tr>
      <w:tr w:rsidR="00A835F7" w:rsidRPr="0097439C" w:rsidTr="00F174D1">
        <w:tc>
          <w:tcPr>
            <w:tcW w:w="390" w:type="dxa"/>
          </w:tcPr>
          <w:p w:rsidR="00A835F7" w:rsidRPr="0097439C" w:rsidRDefault="00A835F7" w:rsidP="0097439C">
            <w:pPr>
              <w:jc w:val="center"/>
            </w:pPr>
            <w:r w:rsidRPr="0097439C">
              <w:t>1</w:t>
            </w:r>
          </w:p>
        </w:tc>
        <w:tc>
          <w:tcPr>
            <w:tcW w:w="2692" w:type="dxa"/>
          </w:tcPr>
          <w:p w:rsidR="00A835F7" w:rsidRPr="0097439C" w:rsidRDefault="00427099" w:rsidP="00974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35F7" w:rsidRPr="0097439C" w:rsidRDefault="00427099" w:rsidP="00974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835F7" w:rsidRPr="0097439C" w:rsidRDefault="00373914" w:rsidP="00974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A835F7" w:rsidRPr="0097439C" w:rsidRDefault="00373914" w:rsidP="00974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5F7" w:rsidRPr="0097439C" w:rsidRDefault="00373914" w:rsidP="00974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2"/>
          </w:tcPr>
          <w:p w:rsidR="00A835F7" w:rsidRPr="0097439C" w:rsidRDefault="00373914" w:rsidP="0097439C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97439C" w:rsidRPr="0097439C" w:rsidTr="00F174D1">
        <w:tc>
          <w:tcPr>
            <w:tcW w:w="390" w:type="dxa"/>
          </w:tcPr>
          <w:p w:rsidR="0097439C" w:rsidRPr="0097439C" w:rsidRDefault="0097439C" w:rsidP="0097439C">
            <w:pPr>
              <w:jc w:val="center"/>
            </w:pPr>
          </w:p>
        </w:tc>
        <w:tc>
          <w:tcPr>
            <w:tcW w:w="2692" w:type="dxa"/>
          </w:tcPr>
          <w:p w:rsidR="00E44437" w:rsidRPr="0097439C" w:rsidRDefault="00E44437" w:rsidP="0097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4"/>
          </w:tcPr>
          <w:p w:rsidR="0097439C" w:rsidRPr="0097439C" w:rsidRDefault="00F174D1" w:rsidP="0097439C">
            <w:pPr>
              <w:jc w:val="center"/>
            </w:pPr>
            <w:r>
              <w:t>С 01.07.2012 по 31.10</w:t>
            </w:r>
            <w:r w:rsidR="0097439C" w:rsidRPr="0097439C">
              <w:t>.2012</w:t>
            </w:r>
          </w:p>
        </w:tc>
        <w:tc>
          <w:tcPr>
            <w:tcW w:w="5248" w:type="dxa"/>
            <w:gridSpan w:val="5"/>
          </w:tcPr>
          <w:p w:rsidR="0097439C" w:rsidRPr="0097439C" w:rsidRDefault="00545464" w:rsidP="0097439C">
            <w:pPr>
              <w:jc w:val="center"/>
            </w:pPr>
            <w:r>
              <w:t>С 01.11</w:t>
            </w:r>
            <w:r w:rsidR="0097439C" w:rsidRPr="0097439C">
              <w:t xml:space="preserve">.2012 по 31.12.2012 </w:t>
            </w:r>
          </w:p>
        </w:tc>
      </w:tr>
      <w:tr w:rsidR="00A835F7" w:rsidRPr="0097439C" w:rsidTr="00F174D1">
        <w:trPr>
          <w:trHeight w:val="853"/>
        </w:trPr>
        <w:tc>
          <w:tcPr>
            <w:tcW w:w="390" w:type="dxa"/>
          </w:tcPr>
          <w:p w:rsidR="00A835F7" w:rsidRPr="0097439C" w:rsidRDefault="00A835F7" w:rsidP="0097439C">
            <w:pPr>
              <w:jc w:val="center"/>
            </w:pPr>
            <w:r w:rsidRPr="0097439C">
              <w:t>1.</w:t>
            </w:r>
          </w:p>
        </w:tc>
        <w:tc>
          <w:tcPr>
            <w:tcW w:w="2692" w:type="dxa"/>
          </w:tcPr>
          <w:p w:rsidR="00A835F7" w:rsidRPr="0097439C" w:rsidRDefault="00A835F7" w:rsidP="0097439C">
            <w:pPr>
              <w:ind w:left="-85"/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Многоэтажные капитальные жилые дома, имеющие все виды благоустройства, кроме лифта и мусоропровода, с подкачкой  холодной воды и освещением мест общего пользования.</w:t>
            </w:r>
          </w:p>
          <w:p w:rsidR="00E44437" w:rsidRDefault="00E44437" w:rsidP="0097439C">
            <w:pPr>
              <w:jc w:val="both"/>
              <w:rPr>
                <w:b/>
                <w:sz w:val="20"/>
                <w:szCs w:val="20"/>
              </w:rPr>
            </w:pPr>
          </w:p>
          <w:p w:rsidR="00A835F7" w:rsidRPr="0097439C" w:rsidRDefault="00A835F7" w:rsidP="0097439C">
            <w:pPr>
              <w:jc w:val="both"/>
              <w:rPr>
                <w:b/>
                <w:sz w:val="20"/>
                <w:szCs w:val="20"/>
              </w:rPr>
            </w:pPr>
            <w:r w:rsidRPr="0097439C">
              <w:rPr>
                <w:b/>
                <w:sz w:val="20"/>
                <w:szCs w:val="20"/>
              </w:rPr>
              <w:t>К-0,8</w:t>
            </w:r>
          </w:p>
          <w:p w:rsidR="00A835F7" w:rsidRDefault="00E44437" w:rsidP="0097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ободы</w:t>
            </w:r>
            <w:r w:rsidR="00E32EED">
              <w:rPr>
                <w:sz w:val="20"/>
                <w:szCs w:val="20"/>
              </w:rPr>
              <w:t xml:space="preserve"> 2,</w:t>
            </w:r>
            <w:r w:rsidR="00A835F7" w:rsidRPr="0097439C">
              <w:rPr>
                <w:sz w:val="20"/>
                <w:szCs w:val="20"/>
              </w:rPr>
              <w:t>6</w:t>
            </w:r>
          </w:p>
          <w:p w:rsidR="00E32EED" w:rsidRPr="0097439C" w:rsidRDefault="00E32EED" w:rsidP="0097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а  21</w:t>
            </w:r>
          </w:p>
          <w:p w:rsidR="00A835F7" w:rsidRPr="0097439C" w:rsidRDefault="00A835F7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Учебная,10</w:t>
            </w:r>
          </w:p>
          <w:p w:rsidR="00A835F7" w:rsidRPr="0097439C" w:rsidRDefault="00A835F7" w:rsidP="0097439C">
            <w:pPr>
              <w:rPr>
                <w:sz w:val="20"/>
                <w:szCs w:val="20"/>
              </w:rPr>
            </w:pPr>
            <w:r w:rsidRPr="0097439C">
              <w:rPr>
                <w:sz w:val="20"/>
                <w:szCs w:val="20"/>
              </w:rPr>
              <w:t>ул. Крупская 4 (благоустроенная)</w:t>
            </w:r>
          </w:p>
          <w:p w:rsidR="00A835F7" w:rsidRPr="0097439C" w:rsidRDefault="00E44437" w:rsidP="0097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беды </w:t>
            </w:r>
            <w:r w:rsidR="00E32EED">
              <w:rPr>
                <w:sz w:val="20"/>
                <w:szCs w:val="20"/>
              </w:rPr>
              <w:t>25,</w:t>
            </w:r>
            <w:r w:rsidR="00A835F7" w:rsidRPr="0097439C">
              <w:rPr>
                <w:sz w:val="20"/>
                <w:szCs w:val="20"/>
              </w:rPr>
              <w:t xml:space="preserve"> 42 «А»</w:t>
            </w:r>
          </w:p>
          <w:p w:rsidR="00A835F7" w:rsidRPr="0097439C" w:rsidRDefault="00A835F7" w:rsidP="009743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1,72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1,23</w:t>
            </w: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,27</w:t>
            </w:r>
          </w:p>
        </w:tc>
        <w:tc>
          <w:tcPr>
            <w:tcW w:w="1275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F03DA" w:rsidP="0097439C">
            <w:pPr>
              <w:jc w:val="center"/>
            </w:pPr>
            <w:r>
              <w:t>12,</w:t>
            </w:r>
            <w:r w:rsidR="00F174D1">
              <w:t>33</w:t>
            </w:r>
          </w:p>
        </w:tc>
        <w:tc>
          <w:tcPr>
            <w:tcW w:w="1278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r w:rsidRPr="0097439C">
              <w:t xml:space="preserve">   0,49</w:t>
            </w:r>
          </w:p>
        </w:tc>
        <w:tc>
          <w:tcPr>
            <w:tcW w:w="1418" w:type="dxa"/>
            <w:gridSpan w:val="2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1,84</w:t>
            </w:r>
          </w:p>
        </w:tc>
        <w:tc>
          <w:tcPr>
            <w:tcW w:w="1277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,88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</w:tc>
      </w:tr>
      <w:tr w:rsidR="00A835F7" w:rsidRPr="0097439C" w:rsidTr="00F174D1">
        <w:trPr>
          <w:trHeight w:val="852"/>
        </w:trPr>
        <w:tc>
          <w:tcPr>
            <w:tcW w:w="390" w:type="dxa"/>
          </w:tcPr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2.</w:t>
            </w:r>
          </w:p>
        </w:tc>
        <w:tc>
          <w:tcPr>
            <w:tcW w:w="2692" w:type="dxa"/>
          </w:tcPr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Жилые дома пониженной капитальности, имеющие  не все виды благоустройства, с освещением мест общего пользования и   с подкачкой холодной воды (без ванн, общий коридор)</w:t>
            </w:r>
          </w:p>
          <w:p w:rsidR="00A835F7" w:rsidRPr="0097439C" w:rsidRDefault="00A835F7" w:rsidP="0097439C">
            <w:pPr>
              <w:jc w:val="both"/>
              <w:rPr>
                <w:b/>
                <w:sz w:val="18"/>
                <w:szCs w:val="18"/>
              </w:rPr>
            </w:pPr>
            <w:r w:rsidRPr="0097439C">
              <w:rPr>
                <w:b/>
                <w:sz w:val="18"/>
                <w:szCs w:val="18"/>
              </w:rPr>
              <w:t>К-0,6</w:t>
            </w:r>
          </w:p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пер. Клубный 10 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9,06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8,57</w:t>
            </w: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,2</w:t>
            </w:r>
            <w:r w:rsidR="00A835F7" w:rsidRPr="0097439C">
              <w:t>7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</w:tc>
        <w:tc>
          <w:tcPr>
            <w:tcW w:w="1275" w:type="dxa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BA1B0A">
            <w:pPr>
              <w:jc w:val="center"/>
            </w:pPr>
            <w:r>
              <w:t>9,67</w:t>
            </w:r>
          </w:p>
        </w:tc>
        <w:tc>
          <w:tcPr>
            <w:tcW w:w="1278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  <w:gridSpan w:val="2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2F3923">
            <w:r>
              <w:t xml:space="preserve">   9,18</w:t>
            </w:r>
          </w:p>
        </w:tc>
        <w:tc>
          <w:tcPr>
            <w:tcW w:w="1277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r w:rsidRPr="0097439C">
              <w:t xml:space="preserve">   1,</w:t>
            </w:r>
            <w:r w:rsidR="002F3923">
              <w:t>88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A835F7"/>
        </w:tc>
      </w:tr>
      <w:tr w:rsidR="00A835F7" w:rsidRPr="0097439C" w:rsidTr="00F174D1">
        <w:trPr>
          <w:trHeight w:val="835"/>
        </w:trPr>
        <w:tc>
          <w:tcPr>
            <w:tcW w:w="390" w:type="dxa"/>
          </w:tcPr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3.</w:t>
            </w: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Жилые дома пониженной капитальности, имеющие не  все виды благоустройства, без освещения мест общего пользования и без подкачки холодной воды </w:t>
            </w:r>
          </w:p>
          <w:p w:rsidR="00A835F7" w:rsidRPr="0097439C" w:rsidRDefault="00A835F7" w:rsidP="0097439C">
            <w:pPr>
              <w:jc w:val="both"/>
              <w:rPr>
                <w:b/>
                <w:sz w:val="18"/>
                <w:szCs w:val="18"/>
              </w:rPr>
            </w:pPr>
            <w:r w:rsidRPr="0097439C">
              <w:rPr>
                <w:b/>
                <w:sz w:val="18"/>
                <w:szCs w:val="18"/>
              </w:rPr>
              <w:t>К=0,6</w:t>
            </w:r>
          </w:p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Заводская  1</w:t>
            </w:r>
          </w:p>
          <w:p w:rsidR="00A835F7" w:rsidRPr="0097439C" w:rsidRDefault="00E32EED" w:rsidP="0097439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Крупская  </w:t>
            </w:r>
            <w:r w:rsidR="00A835F7" w:rsidRPr="0097439C">
              <w:rPr>
                <w:sz w:val="18"/>
                <w:szCs w:val="18"/>
              </w:rPr>
              <w:t>4 (неблагоустроенная)</w:t>
            </w:r>
          </w:p>
          <w:p w:rsidR="00A835F7" w:rsidRPr="0097439C" w:rsidRDefault="00D02344" w:rsidP="009743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835F7" w:rsidRPr="0097439C">
              <w:rPr>
                <w:sz w:val="18"/>
                <w:szCs w:val="18"/>
              </w:rPr>
              <w:t>чебная</w:t>
            </w:r>
            <w:proofErr w:type="gramStart"/>
            <w:r w:rsidR="00A835F7" w:rsidRPr="0097439C">
              <w:rPr>
                <w:sz w:val="18"/>
                <w:szCs w:val="18"/>
              </w:rPr>
              <w:t>4</w:t>
            </w:r>
            <w:proofErr w:type="gramEnd"/>
            <w:r w:rsidR="00A835F7" w:rsidRPr="0097439C">
              <w:rPr>
                <w:sz w:val="18"/>
                <w:szCs w:val="18"/>
              </w:rPr>
              <w:t>, ул. Красная, 33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9,97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9,48</w:t>
            </w: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,2</w:t>
            </w:r>
            <w:r w:rsidR="00A835F7" w:rsidRPr="0097439C">
              <w:t>7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</w:tc>
        <w:tc>
          <w:tcPr>
            <w:tcW w:w="1275" w:type="dxa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A835F7" w:rsidP="00A835F7">
            <w:pPr>
              <w:jc w:val="center"/>
            </w:pPr>
          </w:p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A835F7">
            <w:pPr>
              <w:jc w:val="center"/>
            </w:pPr>
            <w:r>
              <w:t>10,58</w:t>
            </w:r>
          </w:p>
        </w:tc>
        <w:tc>
          <w:tcPr>
            <w:tcW w:w="1278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  <w:gridSpan w:val="2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A835F7" w:rsidP="00A835F7">
            <w:pPr>
              <w:jc w:val="center"/>
            </w:pPr>
          </w:p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A835F7">
            <w:pPr>
              <w:jc w:val="center"/>
            </w:pPr>
            <w:r>
              <w:t>10,09</w:t>
            </w:r>
          </w:p>
        </w:tc>
        <w:tc>
          <w:tcPr>
            <w:tcW w:w="1277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2F3923" w:rsidP="0097439C">
            <w:pPr>
              <w:jc w:val="center"/>
            </w:pPr>
            <w:r>
              <w:t>1,88</w:t>
            </w:r>
          </w:p>
        </w:tc>
      </w:tr>
      <w:tr w:rsidR="00A835F7" w:rsidRPr="0097439C" w:rsidTr="00F174D1">
        <w:trPr>
          <w:trHeight w:val="989"/>
        </w:trPr>
        <w:tc>
          <w:tcPr>
            <w:tcW w:w="390" w:type="dxa"/>
          </w:tcPr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4.</w:t>
            </w: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 xml:space="preserve">Жилые дома пониженной капитальности, имеющие не  все виды благоустройства, без освещения мест общего пользования и без подкачки холодной воды </w:t>
            </w:r>
          </w:p>
          <w:p w:rsidR="00A835F7" w:rsidRPr="0097439C" w:rsidRDefault="00A835F7" w:rsidP="0097439C">
            <w:pPr>
              <w:jc w:val="both"/>
              <w:rPr>
                <w:b/>
                <w:sz w:val="18"/>
                <w:szCs w:val="18"/>
              </w:rPr>
            </w:pPr>
            <w:r w:rsidRPr="0097439C">
              <w:rPr>
                <w:b/>
              </w:rPr>
              <w:t>К-0,6</w:t>
            </w:r>
          </w:p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Заводская,17 «а»,</w:t>
            </w:r>
          </w:p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</w:t>
            </w:r>
            <w:proofErr w:type="gramStart"/>
            <w:r w:rsidRPr="0097439C">
              <w:rPr>
                <w:sz w:val="18"/>
                <w:szCs w:val="18"/>
              </w:rPr>
              <w:t>.К</w:t>
            </w:r>
            <w:proofErr w:type="gramEnd"/>
            <w:r w:rsidRPr="0097439C">
              <w:rPr>
                <w:sz w:val="18"/>
                <w:szCs w:val="18"/>
              </w:rPr>
              <w:t>расная, 35,</w:t>
            </w:r>
          </w:p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ул. Красная, 41, пер. Школьный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9,35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8,86</w:t>
            </w: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,2</w:t>
            </w:r>
            <w:r w:rsidR="00A835F7" w:rsidRPr="0097439C">
              <w:t>7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</w:tc>
        <w:tc>
          <w:tcPr>
            <w:tcW w:w="1275" w:type="dxa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A835F7">
            <w:pPr>
              <w:jc w:val="center"/>
            </w:pPr>
            <w:r>
              <w:t>9,96</w:t>
            </w:r>
          </w:p>
        </w:tc>
        <w:tc>
          <w:tcPr>
            <w:tcW w:w="1278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  <w:gridSpan w:val="2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2F3923">
            <w:pPr>
              <w:jc w:val="center"/>
            </w:pPr>
            <w:r>
              <w:t>9,47</w:t>
            </w:r>
          </w:p>
        </w:tc>
        <w:tc>
          <w:tcPr>
            <w:tcW w:w="1277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2F3923" w:rsidP="0097439C">
            <w:pPr>
              <w:jc w:val="center"/>
            </w:pPr>
            <w:r>
              <w:t>1,88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</w:tc>
      </w:tr>
      <w:tr w:rsidR="00A835F7" w:rsidRPr="0097439C" w:rsidTr="00F174D1">
        <w:trPr>
          <w:trHeight w:val="989"/>
        </w:trPr>
        <w:tc>
          <w:tcPr>
            <w:tcW w:w="390" w:type="dxa"/>
          </w:tcPr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  <w:r w:rsidRPr="0097439C">
              <w:rPr>
                <w:sz w:val="18"/>
                <w:szCs w:val="18"/>
              </w:rPr>
              <w:t>5.</w:t>
            </w: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jc w:val="center"/>
              <w:rPr>
                <w:sz w:val="18"/>
                <w:szCs w:val="18"/>
              </w:rPr>
            </w:pPr>
          </w:p>
          <w:p w:rsidR="00A835F7" w:rsidRPr="0097439C" w:rsidRDefault="00A835F7" w:rsidP="0097439C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A835F7" w:rsidRPr="0097439C" w:rsidRDefault="00A835F7" w:rsidP="0097439C">
            <w:r w:rsidRPr="0097439C">
              <w:t>населенные пункты Гигантовского сельского поселения , кроме п. Гигант: п. Сеятель, п</w:t>
            </w:r>
            <w:proofErr w:type="gramStart"/>
            <w:r w:rsidRPr="0097439C">
              <w:t>.К</w:t>
            </w:r>
            <w:proofErr w:type="gramEnd"/>
            <w:r w:rsidRPr="0097439C">
              <w:t xml:space="preserve">лены, п.Широкие Нивы, </w:t>
            </w:r>
          </w:p>
          <w:p w:rsidR="00A835F7" w:rsidRPr="0097439C" w:rsidRDefault="00A835F7" w:rsidP="0097439C">
            <w:r w:rsidRPr="0097439C">
              <w:t xml:space="preserve"> п. </w:t>
            </w:r>
            <w:proofErr w:type="spellStart"/>
            <w:r w:rsidRPr="0097439C">
              <w:t>Ясенево</w:t>
            </w:r>
            <w:proofErr w:type="spellEnd"/>
            <w:r w:rsidRPr="0097439C">
              <w:t xml:space="preserve">, </w:t>
            </w:r>
          </w:p>
          <w:p w:rsidR="00A835F7" w:rsidRPr="0097439C" w:rsidRDefault="00A835F7" w:rsidP="009743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5,12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276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r>
              <w:t xml:space="preserve">    4,63</w:t>
            </w:r>
          </w:p>
        </w:tc>
        <w:tc>
          <w:tcPr>
            <w:tcW w:w="1560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F174D1" w:rsidP="0097439C">
            <w:pPr>
              <w:jc w:val="center"/>
            </w:pPr>
            <w:r>
              <w:t>1,2</w:t>
            </w:r>
            <w:r w:rsidR="00A835F7" w:rsidRPr="0097439C">
              <w:t>7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A835F7"/>
        </w:tc>
        <w:tc>
          <w:tcPr>
            <w:tcW w:w="1275" w:type="dxa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A835F7">
            <w:pPr>
              <w:jc w:val="center"/>
            </w:pPr>
            <w:r>
              <w:t>5,73</w:t>
            </w:r>
          </w:p>
        </w:tc>
        <w:tc>
          <w:tcPr>
            <w:tcW w:w="1278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0,49</w:t>
            </w:r>
          </w:p>
        </w:tc>
        <w:tc>
          <w:tcPr>
            <w:tcW w:w="1418" w:type="dxa"/>
            <w:gridSpan w:val="2"/>
          </w:tcPr>
          <w:p w:rsidR="00A835F7" w:rsidRPr="0097439C" w:rsidRDefault="00A835F7" w:rsidP="00A835F7">
            <w:pPr>
              <w:jc w:val="center"/>
            </w:pPr>
          </w:p>
          <w:p w:rsidR="00A835F7" w:rsidRPr="0097439C" w:rsidRDefault="002F3923" w:rsidP="00A835F7">
            <w:pPr>
              <w:jc w:val="center"/>
            </w:pPr>
            <w:r>
              <w:t>5,24</w:t>
            </w:r>
          </w:p>
        </w:tc>
        <w:tc>
          <w:tcPr>
            <w:tcW w:w="1277" w:type="dxa"/>
          </w:tcPr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  <w:r w:rsidRPr="0097439C">
              <w:t>1,</w:t>
            </w:r>
            <w:r w:rsidR="002F3923">
              <w:t>88</w:t>
            </w:r>
          </w:p>
          <w:p w:rsidR="00A835F7" w:rsidRPr="0097439C" w:rsidRDefault="00A835F7" w:rsidP="0097439C">
            <w:pPr>
              <w:jc w:val="center"/>
            </w:pPr>
          </w:p>
          <w:p w:rsidR="00A835F7" w:rsidRPr="0097439C" w:rsidRDefault="00A835F7" w:rsidP="0097439C">
            <w:pPr>
              <w:jc w:val="center"/>
            </w:pPr>
          </w:p>
        </w:tc>
      </w:tr>
    </w:tbl>
    <w:p w:rsidR="00DC653B" w:rsidRDefault="00DC653B" w:rsidP="0097439C">
      <w:pPr>
        <w:jc w:val="center"/>
      </w:pPr>
    </w:p>
    <w:p w:rsidR="00DC653B" w:rsidRDefault="00DC653B" w:rsidP="0097439C">
      <w:pPr>
        <w:jc w:val="center"/>
      </w:pPr>
    </w:p>
    <w:p w:rsidR="005D1094" w:rsidRDefault="005D1094" w:rsidP="0097439C">
      <w:pPr>
        <w:jc w:val="center"/>
      </w:pPr>
    </w:p>
    <w:p w:rsidR="005D1094" w:rsidRPr="001F23FB" w:rsidRDefault="005D1094" w:rsidP="005D1094">
      <w:bookmarkStart w:id="0" w:name="_GoBack"/>
      <w:bookmarkEnd w:id="0"/>
    </w:p>
    <w:sectPr w:rsidR="005D1094" w:rsidRPr="001F23FB" w:rsidSect="0097439C">
      <w:pgSz w:w="16838" w:h="11906" w:orient="landscape"/>
      <w:pgMar w:top="1134" w:right="907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8F" w:rsidRDefault="00B0358F" w:rsidP="00DC618C">
      <w:r>
        <w:separator/>
      </w:r>
    </w:p>
  </w:endnote>
  <w:endnote w:type="continuationSeparator" w:id="1">
    <w:p w:rsidR="00B0358F" w:rsidRDefault="00B0358F" w:rsidP="00DC6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8F" w:rsidRDefault="00B0358F" w:rsidP="00DC618C">
      <w:r>
        <w:separator/>
      </w:r>
    </w:p>
  </w:footnote>
  <w:footnote w:type="continuationSeparator" w:id="1">
    <w:p w:rsidR="00B0358F" w:rsidRDefault="00B0358F" w:rsidP="00DC6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013"/>
    <w:multiLevelType w:val="multilevel"/>
    <w:tmpl w:val="76B470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A76ED"/>
    <w:rsid w:val="00042D33"/>
    <w:rsid w:val="000C00F6"/>
    <w:rsid w:val="00127941"/>
    <w:rsid w:val="001914A6"/>
    <w:rsid w:val="00194B47"/>
    <w:rsid w:val="001E0165"/>
    <w:rsid w:val="001E6C5D"/>
    <w:rsid w:val="001F23FB"/>
    <w:rsid w:val="002418F2"/>
    <w:rsid w:val="0025582E"/>
    <w:rsid w:val="002E1404"/>
    <w:rsid w:val="002F3923"/>
    <w:rsid w:val="0031378E"/>
    <w:rsid w:val="00341424"/>
    <w:rsid w:val="00353F93"/>
    <w:rsid w:val="0036685F"/>
    <w:rsid w:val="00373914"/>
    <w:rsid w:val="003C6D05"/>
    <w:rsid w:val="003F0E43"/>
    <w:rsid w:val="00427099"/>
    <w:rsid w:val="004342C5"/>
    <w:rsid w:val="004435B1"/>
    <w:rsid w:val="00461B75"/>
    <w:rsid w:val="004D2A6A"/>
    <w:rsid w:val="00523813"/>
    <w:rsid w:val="00545464"/>
    <w:rsid w:val="005B1180"/>
    <w:rsid w:val="005D1094"/>
    <w:rsid w:val="00682B86"/>
    <w:rsid w:val="00685008"/>
    <w:rsid w:val="006A76ED"/>
    <w:rsid w:val="006C1FE5"/>
    <w:rsid w:val="00740AE8"/>
    <w:rsid w:val="00741F54"/>
    <w:rsid w:val="00774BA4"/>
    <w:rsid w:val="007C68E3"/>
    <w:rsid w:val="007D5DD8"/>
    <w:rsid w:val="00825699"/>
    <w:rsid w:val="00881880"/>
    <w:rsid w:val="00890736"/>
    <w:rsid w:val="008A445F"/>
    <w:rsid w:val="008A7A9F"/>
    <w:rsid w:val="00900CF5"/>
    <w:rsid w:val="009610C9"/>
    <w:rsid w:val="0097439C"/>
    <w:rsid w:val="00996206"/>
    <w:rsid w:val="009A3A43"/>
    <w:rsid w:val="009A6949"/>
    <w:rsid w:val="00A4797C"/>
    <w:rsid w:val="00A835F7"/>
    <w:rsid w:val="00AF03DA"/>
    <w:rsid w:val="00AF3882"/>
    <w:rsid w:val="00B0358F"/>
    <w:rsid w:val="00B214F1"/>
    <w:rsid w:val="00B512AF"/>
    <w:rsid w:val="00B70B7F"/>
    <w:rsid w:val="00BA1B0A"/>
    <w:rsid w:val="00BC5EDA"/>
    <w:rsid w:val="00BF37BF"/>
    <w:rsid w:val="00C9710C"/>
    <w:rsid w:val="00D02344"/>
    <w:rsid w:val="00D27520"/>
    <w:rsid w:val="00DB13D2"/>
    <w:rsid w:val="00DC618C"/>
    <w:rsid w:val="00DC653B"/>
    <w:rsid w:val="00DE339B"/>
    <w:rsid w:val="00E32EED"/>
    <w:rsid w:val="00E44437"/>
    <w:rsid w:val="00EC388F"/>
    <w:rsid w:val="00EC69BC"/>
    <w:rsid w:val="00F174D1"/>
    <w:rsid w:val="00F90038"/>
    <w:rsid w:val="00FB7F08"/>
    <w:rsid w:val="00FD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949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949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1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1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9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974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2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949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949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69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1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1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9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A510-91E9-4F0E-B733-8CB4C5A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38</cp:revision>
  <cp:lastPrinted>2012-10-10T13:02:00Z</cp:lastPrinted>
  <dcterms:created xsi:type="dcterms:W3CDTF">2011-10-25T10:33:00Z</dcterms:created>
  <dcterms:modified xsi:type="dcterms:W3CDTF">2012-10-26T09:39:00Z</dcterms:modified>
</cp:coreProperties>
</file>